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50638_1_116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c55ae19ca0d48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przeplywowy – czyszczenie reczne – statyczny - Ø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25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przeplywowy – czyszczenie reczne – statyczny - Ø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250-11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25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(5+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c55ae19ca0d48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